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FBAFF3" w:rsidR="00DF4FD8" w:rsidRPr="00A410FF" w:rsidRDefault="006B75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DFD5CB" w:rsidR="00222997" w:rsidRPr="0078428F" w:rsidRDefault="006B75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535624" w:rsidR="00222997" w:rsidRPr="00927C1B" w:rsidRDefault="006B7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550279" w:rsidR="00222997" w:rsidRPr="00927C1B" w:rsidRDefault="006B7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92C379" w:rsidR="00222997" w:rsidRPr="00927C1B" w:rsidRDefault="006B7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625EFB" w:rsidR="00222997" w:rsidRPr="00927C1B" w:rsidRDefault="006B7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440E9D" w:rsidR="00222997" w:rsidRPr="00927C1B" w:rsidRDefault="006B7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412976" w:rsidR="00222997" w:rsidRPr="00927C1B" w:rsidRDefault="006B7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6B6925" w:rsidR="00222997" w:rsidRPr="00927C1B" w:rsidRDefault="006B75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99C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016C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AE1F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F3FB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497EA3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0D1195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EE6EE3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075449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CF3D0D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F46B2D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CAE301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D83C59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CBD09E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4BF8B8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B83B6C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7D5357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A987E3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89DB33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B6C620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371620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0BA5DD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959646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E9EC15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3B95EE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8415E2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F36DF4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35F5C4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AFB0FC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A2B82D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B651A2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8AFCAF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016386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A4C77D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E11BEA" w:rsidR="0041001E" w:rsidRPr="004B120E" w:rsidRDefault="006B75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F8D1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757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45 Calendar</dc:title>
  <dc:subject>Free printable November 1945 Calendar</dc:subject>
  <dc:creator>General Blue Corporation</dc:creator>
  <keywords>November 1945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